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E7" w:rsidRPr="007E10E7" w:rsidRDefault="007E10E7" w:rsidP="007E10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10E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E10E7" w:rsidRPr="007E10E7" w:rsidRDefault="007E1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0E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E10E7" w:rsidRPr="007E10E7" w:rsidRDefault="007E1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0E7">
        <w:rPr>
          <w:rFonts w:ascii="Times New Roman" w:hAnsi="Times New Roman" w:cs="Times New Roman"/>
          <w:sz w:val="28"/>
          <w:szCs w:val="28"/>
        </w:rPr>
        <w:t>ФЕДЕРАЛЬНЫЙ ЗАКОН</w:t>
      </w:r>
    </w:p>
    <w:p w:rsidR="007E10E7" w:rsidRPr="007E10E7" w:rsidRDefault="007E10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 w:rsidP="007E10E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0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часть 6 статьи 5.27 </w:t>
      </w:r>
      <w:r w:rsidR="00080F31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7E10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екса </w:t>
      </w:r>
      <w:r w:rsidR="00080F31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</w:t>
      </w:r>
      <w:r w:rsidRPr="007E10E7">
        <w:rPr>
          <w:rFonts w:ascii="Times New Roman" w:eastAsia="Times New Roman" w:hAnsi="Times New Roman"/>
          <w:b/>
          <w:sz w:val="28"/>
          <w:szCs w:val="28"/>
          <w:lang w:eastAsia="ru-RU"/>
        </w:rPr>
        <w:t>едерации об административных правонарушениях</w:t>
      </w:r>
    </w:p>
    <w:p w:rsidR="007E10E7" w:rsidRPr="007E10E7" w:rsidRDefault="007E1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 w:rsidP="007E10E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10E7" w:rsidRPr="00EE1F8E" w:rsidRDefault="007E10E7" w:rsidP="00EE1F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E1F8E">
        <w:rPr>
          <w:rFonts w:ascii="Times New Roman" w:hAnsi="Times New Roman"/>
          <w:sz w:val="28"/>
          <w:szCs w:val="28"/>
        </w:rPr>
        <w:t xml:space="preserve">В части 6 статьи 5.27 Кодекса Российской Федерации </w:t>
      </w:r>
      <w:proofErr w:type="gramStart"/>
      <w:r w:rsidRPr="00EE1F8E">
        <w:rPr>
          <w:rFonts w:ascii="Times New Roman" w:hAnsi="Times New Roman"/>
          <w:sz w:val="28"/>
          <w:szCs w:val="28"/>
        </w:rPr>
        <w:t>об</w:t>
      </w:r>
      <w:proofErr w:type="gramEnd"/>
      <w:r w:rsidRPr="00EE1F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1F8E">
        <w:rPr>
          <w:rFonts w:ascii="Times New Roman" w:hAnsi="Times New Roman"/>
          <w:sz w:val="28"/>
          <w:szCs w:val="28"/>
        </w:rPr>
        <w:t xml:space="preserve">административных правонарушениях </w:t>
      </w:r>
      <w:r w:rsidR="00EE1F8E" w:rsidRPr="00EE1F8E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2, № 1, ст. 1; 2005, № 19, ст. 1752; 2007, № </w:t>
      </w:r>
      <w:r w:rsidR="00EE1F8E">
        <w:rPr>
          <w:rFonts w:ascii="Times New Roman" w:hAnsi="Times New Roman"/>
          <w:sz w:val="28"/>
          <w:szCs w:val="28"/>
        </w:rPr>
        <w:t>17, ст. </w:t>
      </w:r>
      <w:r w:rsidR="00EE1F8E" w:rsidRPr="00EE1F8E">
        <w:rPr>
          <w:rFonts w:ascii="Times New Roman" w:hAnsi="Times New Roman"/>
          <w:sz w:val="28"/>
          <w:szCs w:val="28"/>
        </w:rPr>
        <w:t>1930; № 26, ст. 3089; 2013, № 52, ст. 6986; 2016, № 27, ст. 4205)</w:t>
      </w:r>
      <w:r w:rsidR="00EE1F8E">
        <w:rPr>
          <w:rFonts w:ascii="Times New Roman" w:hAnsi="Times New Roman"/>
          <w:sz w:val="28"/>
          <w:szCs w:val="28"/>
        </w:rPr>
        <w:t xml:space="preserve"> </w:t>
      </w:r>
      <w:r w:rsidRPr="00EE1F8E">
        <w:rPr>
          <w:rFonts w:ascii="Times New Roman" w:hAnsi="Times New Roman"/>
          <w:sz w:val="28"/>
          <w:szCs w:val="28"/>
        </w:rPr>
        <w:t>после слов</w:t>
      </w:r>
      <w:r w:rsidR="00E7147B">
        <w:rPr>
          <w:rFonts w:ascii="Times New Roman" w:hAnsi="Times New Roman"/>
          <w:sz w:val="28"/>
          <w:szCs w:val="28"/>
        </w:rPr>
        <w:t>а</w:t>
      </w:r>
      <w:r w:rsidRPr="00EE1F8E">
        <w:rPr>
          <w:rFonts w:ascii="Times New Roman" w:hAnsi="Times New Roman"/>
          <w:sz w:val="28"/>
          <w:szCs w:val="28"/>
        </w:rPr>
        <w:t xml:space="preserve"> «</w:t>
      </w:r>
      <w:r w:rsidR="005E4F4E" w:rsidRPr="005E4F4E">
        <w:rPr>
          <w:rFonts w:ascii="Times New Roman" w:hAnsi="Times New Roman"/>
          <w:sz w:val="28"/>
          <w:szCs w:val="28"/>
        </w:rPr>
        <w:t>либо</w:t>
      </w:r>
      <w:r w:rsidRPr="00EE1F8E">
        <w:rPr>
          <w:rFonts w:ascii="Times New Roman" w:hAnsi="Times New Roman"/>
          <w:sz w:val="28"/>
          <w:szCs w:val="28"/>
        </w:rPr>
        <w:t>» дополнить словами «</w:t>
      </w:r>
      <w:r w:rsidR="005E4F4E" w:rsidRPr="005E4F4E">
        <w:rPr>
          <w:rFonts w:ascii="Times New Roman" w:hAnsi="Times New Roman"/>
          <w:sz w:val="28"/>
          <w:szCs w:val="28"/>
        </w:rPr>
        <w:t>воспрепятствование работодателем осуществлению работником права на изменение  кредитной организации, в которую должна быть переведена заработная плата, а также</w:t>
      </w:r>
      <w:r w:rsidRPr="00EE1F8E">
        <w:rPr>
          <w:rFonts w:ascii="Times New Roman" w:hAnsi="Times New Roman"/>
          <w:sz w:val="28"/>
          <w:szCs w:val="28"/>
        </w:rPr>
        <w:t>».</w:t>
      </w:r>
      <w:proofErr w:type="gramEnd"/>
    </w:p>
    <w:p w:rsidR="007E10E7" w:rsidRPr="007E10E7" w:rsidRDefault="007E10E7" w:rsidP="007E10E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 w:rsidP="007E10E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4F4E" w:rsidRDefault="005E4F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10E7" w:rsidRPr="007E10E7" w:rsidRDefault="007E10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10E7">
        <w:rPr>
          <w:rFonts w:ascii="Times New Roman" w:hAnsi="Times New Roman" w:cs="Times New Roman"/>
          <w:sz w:val="28"/>
          <w:szCs w:val="28"/>
        </w:rPr>
        <w:t>Президент</w:t>
      </w:r>
    </w:p>
    <w:p w:rsidR="007E10E7" w:rsidRPr="007E10E7" w:rsidRDefault="007E10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10E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E10E7" w:rsidRPr="007E10E7" w:rsidRDefault="007E10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10E7">
        <w:rPr>
          <w:rFonts w:ascii="Times New Roman" w:hAnsi="Times New Roman" w:cs="Times New Roman"/>
          <w:sz w:val="28"/>
          <w:szCs w:val="28"/>
        </w:rPr>
        <w:t>В.В. ПУТИН</w:t>
      </w:r>
    </w:p>
    <w:p w:rsidR="00211C86" w:rsidRDefault="00211C86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7E10E7" w:rsidRPr="00211C86" w:rsidRDefault="007E10E7" w:rsidP="00211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sectPr w:rsidR="007E10E7" w:rsidRPr="00211C86" w:rsidSect="0086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7E10E7"/>
    <w:rsid w:val="000652D7"/>
    <w:rsid w:val="000742FD"/>
    <w:rsid w:val="00080F31"/>
    <w:rsid w:val="00082A01"/>
    <w:rsid w:val="00103103"/>
    <w:rsid w:val="0011156C"/>
    <w:rsid w:val="00114D08"/>
    <w:rsid w:val="00211C86"/>
    <w:rsid w:val="00265D91"/>
    <w:rsid w:val="002F2867"/>
    <w:rsid w:val="00420C5E"/>
    <w:rsid w:val="00437089"/>
    <w:rsid w:val="00441690"/>
    <w:rsid w:val="00444A45"/>
    <w:rsid w:val="00461662"/>
    <w:rsid w:val="004A0DF9"/>
    <w:rsid w:val="004F408D"/>
    <w:rsid w:val="005E4F4E"/>
    <w:rsid w:val="00605D5B"/>
    <w:rsid w:val="00605E66"/>
    <w:rsid w:val="00620F07"/>
    <w:rsid w:val="00715D23"/>
    <w:rsid w:val="007373D4"/>
    <w:rsid w:val="00771A67"/>
    <w:rsid w:val="007A6A56"/>
    <w:rsid w:val="007D43FB"/>
    <w:rsid w:val="007E10E7"/>
    <w:rsid w:val="0085086E"/>
    <w:rsid w:val="00866792"/>
    <w:rsid w:val="00867BEF"/>
    <w:rsid w:val="00883CCA"/>
    <w:rsid w:val="008E5B7C"/>
    <w:rsid w:val="00906593"/>
    <w:rsid w:val="00986E70"/>
    <w:rsid w:val="009D71BA"/>
    <w:rsid w:val="009E4CA5"/>
    <w:rsid w:val="00A94298"/>
    <w:rsid w:val="00B30768"/>
    <w:rsid w:val="00BA49F6"/>
    <w:rsid w:val="00BD0685"/>
    <w:rsid w:val="00BD337B"/>
    <w:rsid w:val="00C737C9"/>
    <w:rsid w:val="00C95948"/>
    <w:rsid w:val="00D377EC"/>
    <w:rsid w:val="00DC34FF"/>
    <w:rsid w:val="00DD0C1F"/>
    <w:rsid w:val="00E7147B"/>
    <w:rsid w:val="00E72819"/>
    <w:rsid w:val="00EC4678"/>
    <w:rsid w:val="00EE1F8E"/>
    <w:rsid w:val="00EF7714"/>
    <w:rsid w:val="00F03859"/>
    <w:rsid w:val="00F10EC4"/>
    <w:rsid w:val="00F17108"/>
    <w:rsid w:val="00F25D4A"/>
    <w:rsid w:val="00F46958"/>
    <w:rsid w:val="00F618D2"/>
    <w:rsid w:val="00FE5CEC"/>
    <w:rsid w:val="00FF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E1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E10E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FE28-AADC-4FB3-A38E-DDADC912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ovRA</dc:creator>
  <cp:lastModifiedBy>Ismailov</cp:lastModifiedBy>
  <cp:revision>2</cp:revision>
  <cp:lastPrinted>2018-02-12T14:29:00Z</cp:lastPrinted>
  <dcterms:created xsi:type="dcterms:W3CDTF">2018-02-27T06:43:00Z</dcterms:created>
  <dcterms:modified xsi:type="dcterms:W3CDTF">2018-02-27T06:43:00Z</dcterms:modified>
</cp:coreProperties>
</file>